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9C3631">
        <w:trPr>
          <w:trHeight w:val="428"/>
        </w:trPr>
        <w:tc>
          <w:tcPr>
            <w:tcW w:w="2012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Year 1 Girls</w:t>
            </w:r>
          </w:p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9C3631">
        <w:trPr>
          <w:trHeight w:val="627"/>
        </w:trPr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</w:tr>
      <w:tr w:rsidR="009C3631" w:rsidTr="009C3631">
        <w:trPr>
          <w:trHeight w:val="664"/>
        </w:trPr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</w:tr>
      <w:tr w:rsidR="009C3631" w:rsidTr="009C3631">
        <w:trPr>
          <w:trHeight w:val="627"/>
        </w:trPr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</w:tr>
      <w:tr w:rsidR="009C3631" w:rsidTr="009C3631">
        <w:trPr>
          <w:trHeight w:val="664"/>
        </w:trPr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</w:tr>
      <w:tr w:rsidR="009C3631" w:rsidTr="009C3631">
        <w:trPr>
          <w:trHeight w:val="627"/>
        </w:trPr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</w:tr>
      <w:tr w:rsidR="009C3631" w:rsidTr="009C3631">
        <w:trPr>
          <w:trHeight w:val="664"/>
        </w:trPr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2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  <w:tc>
          <w:tcPr>
            <w:tcW w:w="2013" w:type="dxa"/>
          </w:tcPr>
          <w:p w:rsidR="009C3631" w:rsidRDefault="009C3631"/>
        </w:tc>
      </w:tr>
    </w:tbl>
    <w:p w:rsidR="00934A3F" w:rsidRDefault="00934A3F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9C3631">
        <w:trPr>
          <w:trHeight w:val="428"/>
        </w:trPr>
        <w:tc>
          <w:tcPr>
            <w:tcW w:w="2012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Year 1 Girls</w:t>
            </w:r>
          </w:p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9C3631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9C3631">
        <w:trPr>
          <w:trHeight w:val="627"/>
        </w:trPr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</w:tr>
      <w:tr w:rsidR="009C3631" w:rsidTr="009C3631">
        <w:trPr>
          <w:trHeight w:val="664"/>
        </w:trPr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</w:tr>
      <w:tr w:rsidR="009C3631" w:rsidTr="009C3631">
        <w:trPr>
          <w:trHeight w:val="627"/>
        </w:trPr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</w:tr>
      <w:tr w:rsidR="009C3631" w:rsidTr="009C3631">
        <w:trPr>
          <w:trHeight w:val="664"/>
        </w:trPr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</w:tr>
      <w:tr w:rsidR="009C3631" w:rsidTr="009C3631">
        <w:trPr>
          <w:trHeight w:val="627"/>
        </w:trPr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</w:tr>
      <w:tr w:rsidR="009C3631" w:rsidTr="009C3631">
        <w:trPr>
          <w:trHeight w:val="664"/>
        </w:trPr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2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  <w:tc>
          <w:tcPr>
            <w:tcW w:w="2013" w:type="dxa"/>
          </w:tcPr>
          <w:p w:rsidR="009C3631" w:rsidRDefault="009C3631" w:rsidP="009C3631"/>
        </w:tc>
      </w:tr>
    </w:tbl>
    <w:p w:rsidR="009C3631" w:rsidRDefault="009C3631"/>
    <w:p w:rsidR="009C3631" w:rsidRDefault="009C3631"/>
    <w:p w:rsidR="009C3631" w:rsidRDefault="009C3631"/>
    <w:p w:rsidR="009C3631" w:rsidRDefault="009C3631"/>
    <w:p w:rsidR="009C3631" w:rsidRDefault="009C3631"/>
    <w:p w:rsidR="009C3631" w:rsidRDefault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tabs>
          <w:tab w:val="left" w:pos="4875"/>
        </w:tabs>
      </w:pPr>
      <w:r>
        <w:lastRenderedPageBreak/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Year 1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1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4875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tabs>
          <w:tab w:val="left" w:pos="4920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1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1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4920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tabs>
          <w:tab w:val="left" w:pos="5385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2</w:t>
            </w:r>
            <w:r w:rsidRPr="009C3631">
              <w:rPr>
                <w:b/>
                <w:bCs/>
              </w:rPr>
              <w:t xml:space="preserve">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2</w:t>
            </w:r>
            <w:r w:rsidRPr="009C3631">
              <w:rPr>
                <w:b/>
                <w:bCs/>
              </w:rPr>
              <w:t xml:space="preserve">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5385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tabs>
          <w:tab w:val="left" w:pos="6480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2</w:t>
            </w:r>
            <w:r w:rsidRPr="009C3631">
              <w:rPr>
                <w:b/>
                <w:bCs/>
              </w:rPr>
              <w:t xml:space="preserve">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2</w:t>
            </w:r>
            <w:r w:rsidRPr="009C36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6480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tabs>
          <w:tab w:val="left" w:pos="6690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2 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2 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6690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tabs>
          <w:tab w:val="left" w:pos="6525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3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3</w:t>
            </w:r>
            <w:r w:rsidRPr="009C3631">
              <w:rPr>
                <w:b/>
                <w:bCs/>
              </w:rPr>
              <w:t xml:space="preserve">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6525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>
      <w:pPr>
        <w:tabs>
          <w:tab w:val="left" w:pos="5835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3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3</w:t>
            </w:r>
            <w:r w:rsidRPr="009C36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5835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>
      <w:pPr>
        <w:tabs>
          <w:tab w:val="left" w:pos="6525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3 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3</w:t>
            </w:r>
            <w:r w:rsidRPr="009C36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6525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>
      <w:pPr>
        <w:tabs>
          <w:tab w:val="left" w:pos="6885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4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4</w:t>
            </w:r>
            <w:r w:rsidRPr="009C3631">
              <w:rPr>
                <w:b/>
                <w:bCs/>
              </w:rPr>
              <w:t xml:space="preserve">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6885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>
      <w:pPr>
        <w:tabs>
          <w:tab w:val="left" w:pos="7110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lastRenderedPageBreak/>
              <w:t xml:space="preserve">Year </w:t>
            </w:r>
            <w:r>
              <w:rPr>
                <w:b/>
                <w:bCs/>
              </w:rPr>
              <w:t>4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4 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7110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tabs>
          <w:tab w:val="left" w:pos="7080"/>
        </w:tabs>
      </w:pPr>
      <w:r>
        <w:lastRenderedPageBreak/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4 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4 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7080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tabs>
          <w:tab w:val="left" w:pos="7035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5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5</w:t>
            </w:r>
            <w:r w:rsidRPr="009C3631">
              <w:rPr>
                <w:b/>
                <w:bCs/>
              </w:rPr>
              <w:t xml:space="preserve">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7035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jc w:val="center"/>
      </w:pP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5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5</w:t>
            </w:r>
            <w:r w:rsidRPr="009C36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jc w:val="center"/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jc w:val="center"/>
      </w:pP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5 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5</w:t>
            </w:r>
            <w:r w:rsidRPr="009C36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jc w:val="center"/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Default="009C3631" w:rsidP="009C3631">
      <w:pPr>
        <w:jc w:val="center"/>
      </w:pP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6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6</w:t>
            </w:r>
            <w:r w:rsidRPr="009C3631">
              <w:rPr>
                <w:b/>
                <w:bCs/>
              </w:rPr>
              <w:t xml:space="preserve">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jc w:val="center"/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Pr="009C3631" w:rsidRDefault="009C3631" w:rsidP="009C3631">
      <w:pPr>
        <w:tabs>
          <w:tab w:val="left" w:pos="6000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6 Girl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6</w:t>
            </w:r>
            <w:r w:rsidRPr="009C36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>
      <w:pPr>
        <w:tabs>
          <w:tab w:val="left" w:pos="6000"/>
        </w:tabs>
      </w:pPr>
    </w:p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Pr="009C3631" w:rsidRDefault="009C3631" w:rsidP="009C3631"/>
    <w:p w:rsidR="009C3631" w:rsidRDefault="009C3631" w:rsidP="009C3631"/>
    <w:p w:rsidR="009C3631" w:rsidRPr="009C3631" w:rsidRDefault="009C3631" w:rsidP="009C3631">
      <w:pPr>
        <w:tabs>
          <w:tab w:val="left" w:pos="6000"/>
        </w:tabs>
      </w:pPr>
      <w:r>
        <w:tab/>
      </w:r>
    </w:p>
    <w:tbl>
      <w:tblPr>
        <w:tblStyle w:val="TableGrid"/>
        <w:tblW w:w="14088" w:type="dxa"/>
        <w:tblInd w:w="644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6 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tbl>
      <w:tblPr>
        <w:tblStyle w:val="TableGrid"/>
        <w:tblpPr w:leftFromText="180" w:rightFromText="180" w:vertAnchor="text" w:horzAnchor="margin" w:tblpXSpec="center" w:tblpY="312"/>
        <w:tblW w:w="14088" w:type="dxa"/>
        <w:tblLook w:val="04A0"/>
      </w:tblPr>
      <w:tblGrid>
        <w:gridCol w:w="2012"/>
        <w:gridCol w:w="2012"/>
        <w:gridCol w:w="2012"/>
        <w:gridCol w:w="2013"/>
        <w:gridCol w:w="2013"/>
        <w:gridCol w:w="2013"/>
        <w:gridCol w:w="2013"/>
      </w:tblGrid>
      <w:tr w:rsidR="009C3631" w:rsidTr="00485276">
        <w:trPr>
          <w:trHeight w:val="428"/>
        </w:trPr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6</w:t>
            </w:r>
            <w:r w:rsidRPr="009C36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ys</w:t>
            </w:r>
          </w:p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Nam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Speed Bounce</w:t>
            </w:r>
          </w:p>
        </w:tc>
        <w:tc>
          <w:tcPr>
            <w:tcW w:w="2012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Catch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Balance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Long Jump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Agility Run</w:t>
            </w:r>
          </w:p>
        </w:tc>
        <w:tc>
          <w:tcPr>
            <w:tcW w:w="2013" w:type="dxa"/>
          </w:tcPr>
          <w:p w:rsidR="009C3631" w:rsidRPr="009C3631" w:rsidRDefault="009C3631" w:rsidP="00485276">
            <w:pPr>
              <w:jc w:val="center"/>
              <w:rPr>
                <w:b/>
                <w:bCs/>
              </w:rPr>
            </w:pPr>
            <w:r w:rsidRPr="009C3631">
              <w:rPr>
                <w:b/>
                <w:bCs/>
              </w:rPr>
              <w:t>1 Minute Run</w:t>
            </w:r>
          </w:p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27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  <w:tr w:rsidR="009C3631" w:rsidTr="00485276">
        <w:trPr>
          <w:trHeight w:val="664"/>
        </w:trPr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2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  <w:tc>
          <w:tcPr>
            <w:tcW w:w="2013" w:type="dxa"/>
          </w:tcPr>
          <w:p w:rsidR="009C3631" w:rsidRDefault="009C3631" w:rsidP="00485276"/>
        </w:tc>
      </w:tr>
    </w:tbl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Default="009C3631" w:rsidP="009C3631"/>
    <w:p w:rsidR="009C3631" w:rsidRPr="009C3631" w:rsidRDefault="009C3631" w:rsidP="009C3631">
      <w:pPr>
        <w:tabs>
          <w:tab w:val="left" w:pos="6000"/>
        </w:tabs>
      </w:pPr>
    </w:p>
    <w:sectPr w:rsidR="009C3631" w:rsidRPr="009C3631" w:rsidSect="009C363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31" w:rsidRDefault="009C3631" w:rsidP="009C3631">
      <w:pPr>
        <w:spacing w:after="0" w:line="240" w:lineRule="auto"/>
      </w:pPr>
      <w:r>
        <w:separator/>
      </w:r>
    </w:p>
  </w:endnote>
  <w:endnote w:type="continuationSeparator" w:id="0">
    <w:p w:rsidR="009C3631" w:rsidRDefault="009C3631" w:rsidP="009C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31" w:rsidRDefault="009C363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210550</wp:posOffset>
          </wp:positionH>
          <wp:positionV relativeFrom="paragraph">
            <wp:posOffset>-62865</wp:posOffset>
          </wp:positionV>
          <wp:extent cx="1200150" cy="662305"/>
          <wp:effectExtent l="0" t="0" r="0" b="4445"/>
          <wp:wrapTight wrapText="bothSides">
            <wp:wrapPolygon edited="0">
              <wp:start x="0" y="0"/>
              <wp:lineTo x="0" y="21124"/>
              <wp:lineTo x="21257" y="21124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-60960</wp:posOffset>
          </wp:positionV>
          <wp:extent cx="1200150" cy="662305"/>
          <wp:effectExtent l="0" t="0" r="0" b="4445"/>
          <wp:wrapTight wrapText="bothSides">
            <wp:wrapPolygon edited="0">
              <wp:start x="0" y="0"/>
              <wp:lineTo x="0" y="21124"/>
              <wp:lineTo x="21257" y="21124"/>
              <wp:lineTo x="212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31" w:rsidRDefault="009C3631" w:rsidP="009C3631">
      <w:pPr>
        <w:spacing w:after="0" w:line="240" w:lineRule="auto"/>
      </w:pPr>
      <w:r>
        <w:separator/>
      </w:r>
    </w:p>
  </w:footnote>
  <w:footnote w:type="continuationSeparator" w:id="0">
    <w:p w:rsidR="009C3631" w:rsidRDefault="009C3631" w:rsidP="009C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3631"/>
    <w:rsid w:val="0089496D"/>
    <w:rsid w:val="00934A3F"/>
    <w:rsid w:val="009C3631"/>
    <w:rsid w:val="00BE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631"/>
  </w:style>
  <w:style w:type="paragraph" w:styleId="Footer">
    <w:name w:val="footer"/>
    <w:basedOn w:val="Normal"/>
    <w:link w:val="FooterChar"/>
    <w:uiPriority w:val="99"/>
    <w:unhideWhenUsed/>
    <w:rsid w:val="009C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4E901D0BF2F458597E8572D5F176B" ma:contentTypeVersion="7" ma:contentTypeDescription="Create a new document." ma:contentTypeScope="" ma:versionID="bcae47661a83951ad2ad43f9c30e1be1">
  <xsd:schema xmlns:xsd="http://www.w3.org/2001/XMLSchema" xmlns:xs="http://www.w3.org/2001/XMLSchema" xmlns:p="http://schemas.microsoft.com/office/2006/metadata/properties" xmlns:ns3="e0268c10-90f3-46a5-b5be-6858fa81a09c" targetNamespace="http://schemas.microsoft.com/office/2006/metadata/properties" ma:root="true" ma:fieldsID="240b7fb7670fbe99d25249801a8a6565" ns3:_="">
    <xsd:import namespace="e0268c10-90f3-46a5-b5be-6858fa81a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68c10-90f3-46a5-b5be-6858fa81a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641-15F6-4B5E-8410-C83C01D16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E9BDE-ABAD-4191-BBA7-8DC4635B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512CB-66C4-471B-B0D5-67A31B70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68c10-90f3-46a5-b5be-6858fa81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AE2F4-E30C-42A1-8A08-18647F9C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6</Words>
  <Characters>4142</Characters>
  <Application>Microsoft Office Word</Application>
  <DocSecurity>0</DocSecurity>
  <Lines>34</Lines>
  <Paragraphs>9</Paragraphs>
  <ScaleCrop>false</ScaleCrop>
  <Company>Bacons College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Johnson</dc:creator>
  <cp:lastModifiedBy>slongley</cp:lastModifiedBy>
  <cp:revision>2</cp:revision>
  <dcterms:created xsi:type="dcterms:W3CDTF">2020-07-02T14:07:00Z</dcterms:created>
  <dcterms:modified xsi:type="dcterms:W3CDTF">2020-07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4E901D0BF2F458597E8572D5F176B</vt:lpwstr>
  </property>
</Properties>
</file>